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827A" w14:textId="6374AE76" w:rsidR="001106A7" w:rsidRPr="007B17CD" w:rsidRDefault="001106A7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1933747B" wp14:editId="0E55DDA8">
            <wp:simplePos x="0" y="0"/>
            <wp:positionH relativeFrom="margin">
              <wp:align>center</wp:align>
            </wp:positionH>
            <wp:positionV relativeFrom="paragraph">
              <wp:posOffset>-55935</wp:posOffset>
            </wp:positionV>
            <wp:extent cx="2663687" cy="2663687"/>
            <wp:effectExtent l="0" t="0" r="3810" b="3810"/>
            <wp:wrapNone/>
            <wp:docPr id="3954298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29823" name="รูปภาพ 3954298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9F2C6" w14:textId="6D324D95" w:rsidR="001106A7" w:rsidRPr="007B17CD" w:rsidRDefault="001106A7">
      <w:pPr>
        <w:rPr>
          <w:rFonts w:ascii="TH SarabunIT๙" w:hAnsi="TH SarabunIT๙" w:cs="TH SarabunIT๙"/>
        </w:rPr>
      </w:pPr>
    </w:p>
    <w:p w14:paraId="462F646B" w14:textId="64D88FBF" w:rsidR="001106A7" w:rsidRPr="007B17CD" w:rsidRDefault="001106A7">
      <w:pPr>
        <w:rPr>
          <w:rFonts w:ascii="TH SarabunIT๙" w:hAnsi="TH SarabunIT๙" w:cs="TH SarabunIT๙"/>
        </w:rPr>
      </w:pPr>
    </w:p>
    <w:p w14:paraId="7501B5D8" w14:textId="2975A3DA" w:rsidR="001106A7" w:rsidRPr="007B17CD" w:rsidRDefault="001106A7">
      <w:pPr>
        <w:rPr>
          <w:rFonts w:ascii="TH SarabunIT๙" w:hAnsi="TH SarabunIT๙" w:cs="TH SarabunIT๙"/>
        </w:rPr>
      </w:pPr>
    </w:p>
    <w:p w14:paraId="5F6BDF3D" w14:textId="5C8ABEEA" w:rsidR="001106A7" w:rsidRPr="007B17CD" w:rsidRDefault="001106A7">
      <w:pPr>
        <w:rPr>
          <w:rFonts w:ascii="TH SarabunIT๙" w:hAnsi="TH SarabunIT๙" w:cs="TH SarabunIT๙"/>
        </w:rPr>
      </w:pPr>
    </w:p>
    <w:p w14:paraId="25D6D164" w14:textId="42CE9E6A" w:rsidR="001106A7" w:rsidRPr="007B17CD" w:rsidRDefault="001106A7">
      <w:pPr>
        <w:rPr>
          <w:rFonts w:ascii="TH SarabunIT๙" w:hAnsi="TH SarabunIT๙" w:cs="TH SarabunIT๙"/>
        </w:rPr>
      </w:pPr>
    </w:p>
    <w:p w14:paraId="4E92AC57" w14:textId="18A87AA9" w:rsidR="001106A7" w:rsidRPr="007B17CD" w:rsidRDefault="001106A7">
      <w:pPr>
        <w:rPr>
          <w:rFonts w:ascii="TH SarabunIT๙" w:hAnsi="TH SarabunIT๙" w:cs="TH SarabunIT๙"/>
        </w:rPr>
      </w:pPr>
    </w:p>
    <w:p w14:paraId="1C9564F9" w14:textId="4AE817A8" w:rsidR="001106A7" w:rsidRPr="007B17CD" w:rsidRDefault="001106A7">
      <w:pPr>
        <w:rPr>
          <w:rFonts w:ascii="TH SarabunIT๙" w:hAnsi="TH SarabunIT๙" w:cs="TH SarabunIT๙"/>
        </w:rPr>
      </w:pPr>
    </w:p>
    <w:p w14:paraId="60075D82" w14:textId="0B5643FE" w:rsidR="001106A7" w:rsidRPr="007B17CD" w:rsidRDefault="001106A7">
      <w:pPr>
        <w:rPr>
          <w:rFonts w:ascii="TH SarabunIT๙" w:hAnsi="TH SarabunIT๙" w:cs="TH SarabunIT๙"/>
        </w:rPr>
      </w:pPr>
    </w:p>
    <w:p w14:paraId="1E96BED5" w14:textId="77777777" w:rsidR="001106A7" w:rsidRPr="007B17CD" w:rsidRDefault="001106A7">
      <w:pPr>
        <w:rPr>
          <w:rFonts w:ascii="TH SarabunIT๙" w:hAnsi="TH SarabunIT๙" w:cs="TH SarabunIT๙"/>
        </w:rPr>
      </w:pPr>
    </w:p>
    <w:p w14:paraId="3FE0FE70" w14:textId="78D4D6A8" w:rsidR="002216A0" w:rsidRPr="007B17CD" w:rsidRDefault="00EB59E8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4B498ABC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2F2E9B5" w:rsidR="00EB59E8" w:rsidRPr="00590309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9030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59030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17317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ตุลาคม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85pt;margin-top:18.6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EEg&#10;4dHfAAAACwEAAA8AAAAAAAAAAAAAAAAAaAQAAGRycy9kb3ducmV2LnhtbFBLBQYAAAAABAAEAPMA&#10;AAB0BQAAAAA=&#10;" stroked="f">
                <v:textbox style="mso-fit-shape-to-text:t">
                  <w:txbxContent>
                    <w:p w14:paraId="5CCB0BBE" w14:textId="12F2E9B5" w:rsidR="00EB59E8" w:rsidRPr="00590309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59030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59030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17317D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ตุลาคม 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46AA6347" w:rsidR="00EB59E8" w:rsidRPr="007B17CD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954771C" w14:textId="17150430" w:rsidR="00910929" w:rsidRPr="007B17CD" w:rsidRDefault="00910929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C5E331D" w14:textId="0E300677" w:rsidR="005C7FE4" w:rsidRPr="007B17CD" w:rsidRDefault="005C7FE4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820E6" w14:textId="1EB09035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8316B" w14:textId="77777777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0BFC84BF" w:rsidR="0025410F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1106A7"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B17C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1106A7" w:rsidRPr="007B17C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</w:t>
      </w:r>
      <w:r w:rsidR="00A97EA6" w:rsidRPr="007B17C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ตุลาคม</w:t>
      </w:r>
      <w:r w:rsidR="001106A7" w:rsidRPr="007B17C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256</w:t>
      </w:r>
      <w:r w:rsidR="005317A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7</w:t>
      </w:r>
      <w:r w:rsidR="00D451F4" w:rsidRPr="007B17C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</w:t>
      </w:r>
    </w:p>
    <w:p w14:paraId="421BCC58" w14:textId="23F9202F" w:rsidR="00123850" w:rsidRPr="0017317D" w:rsidRDefault="0017317D" w:rsidP="0017317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17317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งานอำนวยการ </w:t>
      </w:r>
      <w:r w:rsidR="002216A0" w:rsidRPr="0017317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ประจำปีงบประมาณ พ.ศ. </w:t>
      </w:r>
      <w:r w:rsidR="002216A0" w:rsidRPr="0017317D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256</w:t>
      </w:r>
      <w:r w:rsidR="00532E0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8</w:t>
      </w:r>
    </w:p>
    <w:p w14:paraId="7A3D1A71" w14:textId="3F3E235F" w:rsidR="00A97EA6" w:rsidRPr="0017317D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17317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ถานีตำรวจ</w:t>
      </w:r>
      <w:r w:rsidR="001106A7" w:rsidRPr="0017317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ภูธรวารินชำราบ</w:t>
      </w:r>
    </w:p>
    <w:p w14:paraId="38889CA4" w14:textId="77777777" w:rsidR="00123850" w:rsidRPr="007B17CD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CF6ECA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1DA07AB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EC4ADD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68F499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05E0F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91F266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85738B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CEB963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828A4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3CA7BC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D5F3C71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2FD01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4E30B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9F329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1C891C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75F716B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F52367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B249EA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274B057" w14:textId="77777777" w:rsidR="007B17CD" w:rsidRPr="007B17CD" w:rsidRDefault="007B17CD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7A13A3C" w14:textId="14BB54BC" w:rsidR="007B17CD" w:rsidRPr="007B17CD" w:rsidRDefault="007B17CD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การปฏิบัติราชการ</w:t>
      </w:r>
      <w:r w:rsidR="005317A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งานอำนวยการ</w:t>
      </w:r>
      <w:r w:rsidR="005317AA"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>ประจำ</w:t>
      </w:r>
      <w:r w:rsidR="005317A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B17C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 ตุลาคม 256</w:t>
      </w:r>
      <w:r w:rsidR="005317A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7</w:t>
      </w:r>
    </w:p>
    <w:p w14:paraId="7F440C66" w14:textId="3A5B7E1D" w:rsidR="007B17CD" w:rsidRPr="00C91FBA" w:rsidRDefault="007B17CD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7B17CD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C91FBA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709CA7F4" w14:textId="1920C72E" w:rsidR="007B17CD" w:rsidRPr="007B17CD" w:rsidRDefault="007B17CD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วารินชำราบ</w:t>
      </w:r>
    </w:p>
    <w:p w14:paraId="5DDCB88F" w14:textId="77777777" w:rsidR="007B17CD" w:rsidRPr="007B17CD" w:rsidRDefault="007B17CD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C4E9627" w14:textId="77777777" w:rsidR="007B17CD" w:rsidRPr="007B17CD" w:rsidRDefault="007B17CD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91491D1" w14:textId="24E59461" w:rsidR="00CE43FC" w:rsidRDefault="00CE43FC" w:rsidP="00CE43F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งานอำนวยการ </w:t>
      </w:r>
    </w:p>
    <w:p w14:paraId="1A62A332" w14:textId="5FA9BFA2" w:rsidR="000D7D0B" w:rsidRPr="000D7D0B" w:rsidRDefault="000D7D0B" w:rsidP="00CE43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14:paraId="64DBB5E1" w14:textId="4FC634BE" w:rsidR="000D7D0B" w:rsidRDefault="000D7D0B" w:rsidP="000D7D0B">
      <w:pPr>
        <w:spacing w:line="240" w:lineRule="auto"/>
        <w:jc w:val="thaiDistribute"/>
        <w:rPr>
          <w:rFonts w:ascii="TH SarabunIT๙" w:hAnsi="TH SarabunIT๙" w:cs="TH SarabunIT๙"/>
          <w:szCs w:val="32"/>
        </w:rPr>
      </w:pPr>
      <w:r w:rsidRPr="000D7D0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D7D0B">
        <w:rPr>
          <w:rFonts w:ascii="TH SarabunIT๙" w:hAnsi="TH SarabunIT๙" w:cs="TH SarabunIT๙" w:hint="cs"/>
          <w:sz w:val="32"/>
          <w:szCs w:val="32"/>
          <w:cs/>
        </w:rPr>
        <w:t>วันที่ 13 ต.ค.67 ภานใต้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นวยการของ </w:t>
      </w:r>
      <w:r w:rsidRPr="00935ECF">
        <w:rPr>
          <w:rFonts w:ascii="TH SarabunIT๙" w:hAnsi="TH SarabunIT๙" w:cs="TH SarabunIT๙" w:hint="cs"/>
          <w:sz w:val="32"/>
          <w:szCs w:val="32"/>
          <w:cs/>
        </w:rPr>
        <w:t>พ.ต.อ.สุพจน์ จงอุตส่าห์ ผกก.สภ.วารินชำ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อบหมายให้ข้าราชการตำรวจ สภ.วารินชำราบ เข้าร่วม</w:t>
      </w:r>
      <w:r w:rsidRPr="000D7D0B">
        <w:rPr>
          <w:rFonts w:ascii="TH SarabunIT๙" w:hAnsi="TH SarabunIT๙" w:cs="TH SarabunIT๙"/>
          <w:szCs w:val="32"/>
          <w:cs/>
        </w:rPr>
        <w:t>พิธีทำบุญตักบาตรถวายพระราชกุศล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0D7D0B">
        <w:rPr>
          <w:rFonts w:ascii="TH SarabunIT๙" w:hAnsi="TH SarabunIT๙" w:cs="TH SarabunIT๙"/>
          <w:szCs w:val="32"/>
        </w:rPr>
        <w:t> </w:t>
      </w:r>
      <w:r w:rsidRPr="000D7D0B">
        <w:rPr>
          <w:rFonts w:ascii="TH SarabunIT๙" w:hAnsi="TH SarabunIT๙" w:cs="TH SarabunIT๙"/>
          <w:szCs w:val="32"/>
          <w:cs/>
        </w:rPr>
        <w:t xml:space="preserve">และพิธีวางพวงมาลา ณ </w:t>
      </w:r>
      <w:r>
        <w:rPr>
          <w:rFonts w:ascii="TH SarabunIT๙" w:hAnsi="TH SarabunIT๙" w:cs="TH SarabunIT๙" w:hint="cs"/>
          <w:szCs w:val="32"/>
          <w:cs/>
        </w:rPr>
        <w:t>หอประชุม</w:t>
      </w:r>
      <w:r w:rsidRPr="000D7D0B">
        <w:rPr>
          <w:rFonts w:ascii="TH SarabunIT๙" w:hAnsi="TH SarabunIT๙" w:cs="TH SarabunIT๙"/>
          <w:szCs w:val="32"/>
          <w:cs/>
        </w:rPr>
        <w:t>เทศบาลตำบลแสนสุข อ.วารินชำราบ จ.อุบลราชธานี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0D7D0B">
        <w:rPr>
          <w:rFonts w:ascii="TH SarabunIT๙" w:hAnsi="TH SarabunIT๙" w:cs="TH SarabunIT๙"/>
          <w:szCs w:val="32"/>
          <w:cs/>
        </w:rPr>
        <w:t>เนื่องในวันนวมินทรมหาราช</w:t>
      </w:r>
    </w:p>
    <w:p w14:paraId="43125783" w14:textId="307C06D2" w:rsidR="000D7D0B" w:rsidRDefault="000D7D0B" w:rsidP="000D7D0B">
      <w:pPr>
        <w:spacing w:line="240" w:lineRule="auto"/>
        <w:rPr>
          <w:rFonts w:ascii="TH SarabunIT๙" w:hAnsi="TH SarabunIT๙" w:cs="TH SarabunIT๙"/>
          <w:szCs w:val="32"/>
        </w:rPr>
      </w:pPr>
    </w:p>
    <w:p w14:paraId="65B0616A" w14:textId="1B59526C" w:rsidR="000D7D0B" w:rsidRDefault="000D7D0B" w:rsidP="000D7D0B">
      <w:pPr>
        <w:spacing w:line="240" w:lineRule="auto"/>
        <w:rPr>
          <w:rFonts w:ascii="TH SarabunIT๙" w:hAnsi="TH SarabunIT๙" w:cs="TH SarabunIT๙"/>
          <w:szCs w:val="32"/>
        </w:rPr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36F76910" wp14:editId="533B37BB">
            <wp:simplePos x="0" y="0"/>
            <wp:positionH relativeFrom="margin">
              <wp:align>right</wp:align>
            </wp:positionH>
            <wp:positionV relativeFrom="paragraph">
              <wp:posOffset>72399</wp:posOffset>
            </wp:positionV>
            <wp:extent cx="2886502" cy="2245889"/>
            <wp:effectExtent l="0" t="0" r="0" b="2540"/>
            <wp:wrapNone/>
            <wp:docPr id="170888268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502" cy="224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60867A9F" wp14:editId="6AEAF80F">
            <wp:simplePos x="0" y="0"/>
            <wp:positionH relativeFrom="column">
              <wp:posOffset>95743</wp:posOffset>
            </wp:positionH>
            <wp:positionV relativeFrom="paragraph">
              <wp:posOffset>99695</wp:posOffset>
            </wp:positionV>
            <wp:extent cx="2947916" cy="2210937"/>
            <wp:effectExtent l="0" t="0" r="5080" b="0"/>
            <wp:wrapNone/>
            <wp:docPr id="10489058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95" cy="221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E5BC5" w14:textId="4C0AF4A2" w:rsidR="000D7D0B" w:rsidRDefault="000D7D0B" w:rsidP="000D7D0B">
      <w:pPr>
        <w:spacing w:line="240" w:lineRule="auto"/>
        <w:rPr>
          <w:rFonts w:ascii="TH SarabunIT๙" w:hAnsi="TH SarabunIT๙" w:cs="TH SarabunIT๙"/>
          <w:szCs w:val="32"/>
        </w:rPr>
      </w:pPr>
    </w:p>
    <w:p w14:paraId="25E02674" w14:textId="5734A921" w:rsidR="000D7D0B" w:rsidRDefault="000D7D0B" w:rsidP="000D7D0B">
      <w:pPr>
        <w:spacing w:line="240" w:lineRule="auto"/>
        <w:rPr>
          <w:rFonts w:ascii="TH SarabunIT๙" w:hAnsi="TH SarabunIT๙" w:cs="TH SarabunIT๙"/>
          <w:szCs w:val="32"/>
        </w:rPr>
      </w:pPr>
    </w:p>
    <w:p w14:paraId="7F78535A" w14:textId="5FC343A6" w:rsidR="000D7D0B" w:rsidRDefault="000D7D0B" w:rsidP="000D7D0B">
      <w:pPr>
        <w:spacing w:line="240" w:lineRule="auto"/>
        <w:rPr>
          <w:rFonts w:ascii="TH SarabunIT๙" w:hAnsi="TH SarabunIT๙" w:cs="TH SarabunIT๙"/>
          <w:szCs w:val="32"/>
        </w:rPr>
      </w:pPr>
    </w:p>
    <w:p w14:paraId="386CB218" w14:textId="3A6BF540" w:rsidR="000D7D0B" w:rsidRDefault="000D7D0B" w:rsidP="000D7D0B">
      <w:pPr>
        <w:spacing w:line="240" w:lineRule="auto"/>
        <w:rPr>
          <w:rFonts w:ascii="TH SarabunIT๙" w:hAnsi="TH SarabunIT๙" w:cs="TH SarabunIT๙"/>
          <w:szCs w:val="32"/>
        </w:rPr>
      </w:pPr>
    </w:p>
    <w:p w14:paraId="3C2E0718" w14:textId="2324993B" w:rsidR="000D7D0B" w:rsidRDefault="000D7D0B" w:rsidP="000D7D0B">
      <w:pPr>
        <w:spacing w:line="240" w:lineRule="auto"/>
        <w:rPr>
          <w:rFonts w:ascii="TH SarabunIT๙" w:hAnsi="TH SarabunIT๙" w:cs="TH SarabunIT๙"/>
          <w:szCs w:val="32"/>
        </w:rPr>
      </w:pPr>
    </w:p>
    <w:p w14:paraId="56A6797D" w14:textId="62867D88" w:rsidR="000D7D0B" w:rsidRDefault="000D7D0B" w:rsidP="000D7D0B">
      <w:pPr>
        <w:spacing w:line="240" w:lineRule="auto"/>
        <w:rPr>
          <w:rFonts w:ascii="TH SarabunIT๙" w:hAnsi="TH SarabunIT๙" w:cs="TH SarabunIT๙"/>
          <w:szCs w:val="32"/>
        </w:rPr>
      </w:pPr>
    </w:p>
    <w:p w14:paraId="5F218F1D" w14:textId="7F3C9153" w:rsidR="000D7D0B" w:rsidRPr="000D7D0B" w:rsidRDefault="000D7D0B" w:rsidP="000D7D0B">
      <w:pPr>
        <w:spacing w:line="240" w:lineRule="auto"/>
        <w:rPr>
          <w:rFonts w:ascii="TH SarabunIT๙" w:hAnsi="TH SarabunIT๙" w:cs="TH SarabunIT๙"/>
          <w:szCs w:val="32"/>
        </w:rPr>
      </w:pPr>
    </w:p>
    <w:p w14:paraId="6AB66E89" w14:textId="0C7889E7" w:rsidR="000D7D0B" w:rsidRPr="000D7D0B" w:rsidRDefault="000D7D0B" w:rsidP="00CE43F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6D1DE118" w14:textId="08485637" w:rsidR="000D7D0B" w:rsidRDefault="000D7D0B" w:rsidP="00CE43F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0E155EB" w14:textId="77777777" w:rsidR="000D7D0B" w:rsidRDefault="000D7D0B" w:rsidP="00CE43F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D4B7C67" w14:textId="77777777" w:rsidR="000D7D0B" w:rsidRDefault="000D7D0B" w:rsidP="00CE43F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34513EE" w14:textId="77777777" w:rsidR="000D7D0B" w:rsidRDefault="000D7D0B" w:rsidP="00CE43F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8B94702" w14:textId="77777777" w:rsidR="000D7D0B" w:rsidRDefault="000D7D0B" w:rsidP="00CE43F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7BFE66E" w14:textId="77777777" w:rsidR="000D7D0B" w:rsidRDefault="000D7D0B" w:rsidP="00CE43F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63C8296" w14:textId="77777777" w:rsidR="000D7D0B" w:rsidRDefault="000D7D0B" w:rsidP="00CE43F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11D5001" w14:textId="77777777" w:rsidR="000D7D0B" w:rsidRDefault="000D7D0B" w:rsidP="00CE43F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15FE6DF" w14:textId="77777777" w:rsidR="000D7D0B" w:rsidRDefault="000D7D0B" w:rsidP="00CE43F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5AEF59D" w14:textId="77777777" w:rsidR="000D7D0B" w:rsidRDefault="000D7D0B" w:rsidP="00CE43F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89A0EEC" w14:textId="77777777" w:rsidR="000D7D0B" w:rsidRDefault="000D7D0B" w:rsidP="00CE43F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F531DA9" w14:textId="77777777" w:rsidR="000D7D0B" w:rsidRDefault="000D7D0B" w:rsidP="00CE43F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5A40324" w14:textId="77777777" w:rsidR="000D7D0B" w:rsidRPr="007B17CD" w:rsidRDefault="000D7D0B" w:rsidP="00CE43F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9344979" w14:textId="03E62987" w:rsidR="007B17CD" w:rsidRPr="000D7D0B" w:rsidRDefault="00AC1F5B" w:rsidP="000D7D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ab/>
      </w:r>
      <w:r w:rsidRPr="00935ECF">
        <w:rPr>
          <w:rFonts w:ascii="TH SarabunIT๙" w:hAnsi="TH SarabunIT๙" w:cs="TH SarabunIT๙" w:hint="cs"/>
          <w:sz w:val="32"/>
          <w:szCs w:val="32"/>
          <w:cs/>
        </w:rPr>
        <w:t xml:space="preserve">วันที่ 18 ต.ค.67 เวลา 10.00 น. พ.ต.อ.สุพจน์ จงอุตส่าห์ ผกก.สภ.วารินชำราบ ประชุมข้อสั่งการการปฏิบัติให้แก่ข้าราชการตำรวจ งานสอบสวน และงานอำนวยการ สภ.วารินชำราบ </w:t>
      </w:r>
      <w:r w:rsidR="00935ECF" w:rsidRPr="00935ECF">
        <w:rPr>
          <w:rFonts w:ascii="TH SarabunIT๙" w:hAnsi="TH SarabunIT๙" w:cs="TH SarabunIT๙" w:hint="cs"/>
          <w:sz w:val="32"/>
          <w:szCs w:val="32"/>
          <w:cs/>
        </w:rPr>
        <w:t>และกำชับการปฏิบัติ</w:t>
      </w:r>
      <w:r w:rsidR="00935ECF" w:rsidRPr="00935ECF">
        <w:rPr>
          <w:rFonts w:ascii="TH SarabunIT๙" w:hAnsi="TH SarabunIT๙" w:cs="TH SarabunIT๙"/>
          <w:sz w:val="32"/>
          <w:szCs w:val="32"/>
          <w:cs/>
        </w:rPr>
        <w:t>มาตรการควบคุมความและเสริมสร้างความประพฤติและวินัยข้าราชการตำรวจ</w:t>
      </w:r>
      <w:r w:rsidR="00935ECF" w:rsidRPr="00935E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5ECF" w:rsidRPr="00935ECF">
        <w:rPr>
          <w:rFonts w:ascii="TH SarabunIT๙" w:hAnsi="TH SarabunIT๙" w:cs="TH SarabunIT๙"/>
          <w:sz w:val="32"/>
          <w:szCs w:val="32"/>
          <w:cs/>
        </w:rPr>
        <w:t>ตามคำสั่ง</w:t>
      </w:r>
      <w:r w:rsidR="00935ECF">
        <w:rPr>
          <w:rFonts w:ascii="TH SarabunIT๙" w:hAnsi="TH SarabunIT๙" w:cs="TH SarabunIT๙" w:hint="cs"/>
          <w:sz w:val="32"/>
          <w:szCs w:val="32"/>
          <w:cs/>
        </w:rPr>
        <w:t xml:space="preserve"> ตร.</w:t>
      </w:r>
      <w:r w:rsidR="00935ECF" w:rsidRPr="00935ECF">
        <w:rPr>
          <w:rFonts w:ascii="TH SarabunIT๙" w:hAnsi="TH SarabunIT๙" w:cs="TH SarabunIT๙"/>
          <w:sz w:val="32"/>
          <w:szCs w:val="32"/>
          <w:cs/>
        </w:rPr>
        <w:t xml:space="preserve"> ที่ ๑๒๑๒/๒๕๓๗ </w:t>
      </w:r>
    </w:p>
    <w:p w14:paraId="0D219F08" w14:textId="23F5783C" w:rsidR="00935ECF" w:rsidRDefault="00935EC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270E223" w14:textId="074F1A85" w:rsidR="00935ECF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33344" behindDoc="0" locked="0" layoutInCell="1" allowOverlap="1" wp14:anchorId="2F6F2294" wp14:editId="63020496">
            <wp:simplePos x="0" y="0"/>
            <wp:positionH relativeFrom="column">
              <wp:posOffset>443865</wp:posOffset>
            </wp:positionH>
            <wp:positionV relativeFrom="paragraph">
              <wp:posOffset>48260</wp:posOffset>
            </wp:positionV>
            <wp:extent cx="6141720" cy="3459480"/>
            <wp:effectExtent l="0" t="0" r="0" b="7620"/>
            <wp:wrapNone/>
            <wp:docPr id="236171743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2B2101" w14:textId="77777777" w:rsidR="00935ECF" w:rsidRDefault="00935EC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84719BC" w14:textId="77777777" w:rsidR="00935ECF" w:rsidRDefault="00935EC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86EEDFD" w14:textId="77777777" w:rsidR="00935ECF" w:rsidRDefault="00935EC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698C8BD" w14:textId="77777777" w:rsidR="00935ECF" w:rsidRDefault="00935EC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A7B9EAC" w14:textId="1A2650E5" w:rsidR="00935ECF" w:rsidRDefault="00935EC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486BDA2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C0C40CF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33D9799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1AB2FDC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66F06DD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9544C25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0A266B9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D235E65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99CA706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A7F5AD2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4603ED9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3460AAE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8F5231B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7BDC2C5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28577B91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CC2D7AF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88F0FF2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A063834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18214DE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FFEFA5D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8310D89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264E8BD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1CDF9D5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C05AE80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B9BD87B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1F0B929" w14:textId="77777777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DE53CE8" w14:textId="77777777" w:rsidR="00935ECF" w:rsidRDefault="00935EC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63C0309" w14:textId="77777777" w:rsidR="00D17DFF" w:rsidRDefault="00D17DF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0B2A5B2" w14:textId="77777777" w:rsidR="00D17DFF" w:rsidRDefault="00D17DF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584F2B8" w14:textId="77777777" w:rsidR="00D17DFF" w:rsidRDefault="00D17DF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37FC285" w14:textId="77777777" w:rsidR="00D17DFF" w:rsidRDefault="00D17DF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016B7A60" w14:textId="77777777" w:rsidR="00935ECF" w:rsidRDefault="00935EC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7A3FF9B" w14:textId="1FAAFF38" w:rsidR="00935ECF" w:rsidRDefault="00935EC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85DF54F" w14:textId="77777777" w:rsidR="00935ECF" w:rsidRDefault="00935EC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3BAFC20" w14:textId="6A5F6138" w:rsidR="000D7D0B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707A829" w14:textId="0163E832" w:rsidR="000D7D0B" w:rsidRPr="007B17CD" w:rsidRDefault="000D7D0B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53FE1B8" w14:textId="77777777" w:rsidR="007B17CD" w:rsidRPr="006C2083" w:rsidRDefault="007B17CD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sectPr w:rsidR="007B17CD" w:rsidRPr="006C2083" w:rsidSect="006B1E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EC4"/>
    <w:multiLevelType w:val="hybridMultilevel"/>
    <w:tmpl w:val="0B32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6374E"/>
    <w:multiLevelType w:val="hybridMultilevel"/>
    <w:tmpl w:val="687C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7303">
    <w:abstractNumId w:val="1"/>
  </w:num>
  <w:num w:numId="2" w16cid:durableId="1528325758">
    <w:abstractNumId w:val="10"/>
  </w:num>
  <w:num w:numId="3" w16cid:durableId="976880616">
    <w:abstractNumId w:val="4"/>
  </w:num>
  <w:num w:numId="4" w16cid:durableId="1022363309">
    <w:abstractNumId w:val="17"/>
  </w:num>
  <w:num w:numId="5" w16cid:durableId="2111656792">
    <w:abstractNumId w:val="15"/>
  </w:num>
  <w:num w:numId="6" w16cid:durableId="964584098">
    <w:abstractNumId w:val="0"/>
  </w:num>
  <w:num w:numId="7" w16cid:durableId="364404175">
    <w:abstractNumId w:val="11"/>
  </w:num>
  <w:num w:numId="8" w16cid:durableId="58790168">
    <w:abstractNumId w:val="8"/>
  </w:num>
  <w:num w:numId="9" w16cid:durableId="160707492">
    <w:abstractNumId w:val="13"/>
  </w:num>
  <w:num w:numId="10" w16cid:durableId="228000975">
    <w:abstractNumId w:val="2"/>
  </w:num>
  <w:num w:numId="11" w16cid:durableId="1569219275">
    <w:abstractNumId w:val="18"/>
  </w:num>
  <w:num w:numId="12" w16cid:durableId="652027360">
    <w:abstractNumId w:val="12"/>
  </w:num>
  <w:num w:numId="13" w16cid:durableId="871772098">
    <w:abstractNumId w:val="9"/>
  </w:num>
  <w:num w:numId="14" w16cid:durableId="330105997">
    <w:abstractNumId w:val="16"/>
  </w:num>
  <w:num w:numId="15" w16cid:durableId="844562851">
    <w:abstractNumId w:val="14"/>
  </w:num>
  <w:num w:numId="16" w16cid:durableId="339087219">
    <w:abstractNumId w:val="6"/>
  </w:num>
  <w:num w:numId="17" w16cid:durableId="527371243">
    <w:abstractNumId w:val="7"/>
  </w:num>
  <w:num w:numId="18" w16cid:durableId="836653686">
    <w:abstractNumId w:val="5"/>
  </w:num>
  <w:num w:numId="19" w16cid:durableId="264263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19C7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D7D0B"/>
    <w:rsid w:val="000F75EB"/>
    <w:rsid w:val="001106A7"/>
    <w:rsid w:val="00111221"/>
    <w:rsid w:val="001160F2"/>
    <w:rsid w:val="00123850"/>
    <w:rsid w:val="00137F65"/>
    <w:rsid w:val="00147688"/>
    <w:rsid w:val="0017317D"/>
    <w:rsid w:val="00176962"/>
    <w:rsid w:val="001A5D1E"/>
    <w:rsid w:val="001B400F"/>
    <w:rsid w:val="001E3A16"/>
    <w:rsid w:val="001E7F19"/>
    <w:rsid w:val="001F1E14"/>
    <w:rsid w:val="00200309"/>
    <w:rsid w:val="002010C8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384E"/>
    <w:rsid w:val="002B5882"/>
    <w:rsid w:val="00322AF8"/>
    <w:rsid w:val="003325F9"/>
    <w:rsid w:val="00335568"/>
    <w:rsid w:val="003428BD"/>
    <w:rsid w:val="00343583"/>
    <w:rsid w:val="00346515"/>
    <w:rsid w:val="003764AE"/>
    <w:rsid w:val="00397FC7"/>
    <w:rsid w:val="003A475B"/>
    <w:rsid w:val="003C4255"/>
    <w:rsid w:val="003D07BC"/>
    <w:rsid w:val="003D457B"/>
    <w:rsid w:val="003D4AC7"/>
    <w:rsid w:val="003E4248"/>
    <w:rsid w:val="003F00C7"/>
    <w:rsid w:val="00406296"/>
    <w:rsid w:val="00426B53"/>
    <w:rsid w:val="00437A2C"/>
    <w:rsid w:val="0047774C"/>
    <w:rsid w:val="004B22CD"/>
    <w:rsid w:val="004B4F63"/>
    <w:rsid w:val="004D2310"/>
    <w:rsid w:val="004F2D4F"/>
    <w:rsid w:val="004F5739"/>
    <w:rsid w:val="005135A3"/>
    <w:rsid w:val="00514291"/>
    <w:rsid w:val="00526F62"/>
    <w:rsid w:val="005317AA"/>
    <w:rsid w:val="00531F11"/>
    <w:rsid w:val="00532E09"/>
    <w:rsid w:val="00544A05"/>
    <w:rsid w:val="00552319"/>
    <w:rsid w:val="00564AF6"/>
    <w:rsid w:val="00582B41"/>
    <w:rsid w:val="00590309"/>
    <w:rsid w:val="00594F6A"/>
    <w:rsid w:val="00596759"/>
    <w:rsid w:val="005B5101"/>
    <w:rsid w:val="005C7FE4"/>
    <w:rsid w:val="005E77C4"/>
    <w:rsid w:val="00607602"/>
    <w:rsid w:val="006233CD"/>
    <w:rsid w:val="006A7B5A"/>
    <w:rsid w:val="006B1E35"/>
    <w:rsid w:val="006C2083"/>
    <w:rsid w:val="006D0615"/>
    <w:rsid w:val="006F2ADD"/>
    <w:rsid w:val="006F790B"/>
    <w:rsid w:val="00705B0D"/>
    <w:rsid w:val="007256D9"/>
    <w:rsid w:val="0073047A"/>
    <w:rsid w:val="0075404D"/>
    <w:rsid w:val="00770845"/>
    <w:rsid w:val="00781A92"/>
    <w:rsid w:val="007A6AD8"/>
    <w:rsid w:val="007B17CD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35ECF"/>
    <w:rsid w:val="00943573"/>
    <w:rsid w:val="00955EA4"/>
    <w:rsid w:val="0096043B"/>
    <w:rsid w:val="009619B2"/>
    <w:rsid w:val="00962ED2"/>
    <w:rsid w:val="009837F3"/>
    <w:rsid w:val="00991D8E"/>
    <w:rsid w:val="009A269A"/>
    <w:rsid w:val="009B7274"/>
    <w:rsid w:val="009D6888"/>
    <w:rsid w:val="00A126D3"/>
    <w:rsid w:val="00A27E8C"/>
    <w:rsid w:val="00A56D0D"/>
    <w:rsid w:val="00A629A0"/>
    <w:rsid w:val="00A64506"/>
    <w:rsid w:val="00A755D1"/>
    <w:rsid w:val="00A8495C"/>
    <w:rsid w:val="00A941B2"/>
    <w:rsid w:val="00A97EA6"/>
    <w:rsid w:val="00AB179F"/>
    <w:rsid w:val="00AC1F5B"/>
    <w:rsid w:val="00AD538E"/>
    <w:rsid w:val="00B1428D"/>
    <w:rsid w:val="00B27226"/>
    <w:rsid w:val="00B361AD"/>
    <w:rsid w:val="00B42A0E"/>
    <w:rsid w:val="00B526F4"/>
    <w:rsid w:val="00B8096A"/>
    <w:rsid w:val="00B84DE9"/>
    <w:rsid w:val="00B85565"/>
    <w:rsid w:val="00B97B51"/>
    <w:rsid w:val="00C021CC"/>
    <w:rsid w:val="00C022EF"/>
    <w:rsid w:val="00C070E4"/>
    <w:rsid w:val="00C23590"/>
    <w:rsid w:val="00C368B5"/>
    <w:rsid w:val="00C558D7"/>
    <w:rsid w:val="00C91FBA"/>
    <w:rsid w:val="00C92853"/>
    <w:rsid w:val="00CA1AFE"/>
    <w:rsid w:val="00CB1A21"/>
    <w:rsid w:val="00CB27F9"/>
    <w:rsid w:val="00CD098A"/>
    <w:rsid w:val="00CD20D0"/>
    <w:rsid w:val="00CE43FC"/>
    <w:rsid w:val="00D13686"/>
    <w:rsid w:val="00D17DFF"/>
    <w:rsid w:val="00D269D3"/>
    <w:rsid w:val="00D451F4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69DF"/>
    <w:rsid w:val="00E64855"/>
    <w:rsid w:val="00E6603E"/>
    <w:rsid w:val="00E75815"/>
    <w:rsid w:val="00E75F20"/>
    <w:rsid w:val="00E81C36"/>
    <w:rsid w:val="00E963F6"/>
    <w:rsid w:val="00EB59E8"/>
    <w:rsid w:val="00ED1E44"/>
    <w:rsid w:val="00F11572"/>
    <w:rsid w:val="00F16388"/>
    <w:rsid w:val="00F17582"/>
    <w:rsid w:val="00F21BF1"/>
    <w:rsid w:val="00F25E5C"/>
    <w:rsid w:val="00F30003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D7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qFormat/>
    <w:rsid w:val="007B17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No Spacing"/>
    <w:uiPriority w:val="1"/>
    <w:qFormat/>
    <w:rsid w:val="007B17CD"/>
    <w:pPr>
      <w:spacing w:after="0" w:line="240" w:lineRule="auto"/>
    </w:pPr>
    <w:rPr>
      <w:kern w:val="0"/>
      <w14:ligatures w14:val="none"/>
    </w:rPr>
  </w:style>
  <w:style w:type="character" w:customStyle="1" w:styleId="10">
    <w:name w:val="หัวเรื่อง 1 อักขระ"/>
    <w:basedOn w:val="a0"/>
    <w:link w:val="1"/>
    <w:uiPriority w:val="9"/>
    <w:rsid w:val="000D7D0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40"/>
      <w14:ligatures w14:val="none"/>
    </w:rPr>
  </w:style>
  <w:style w:type="character" w:styleId="a8">
    <w:name w:val="Unresolved Mention"/>
    <w:basedOn w:val="a0"/>
    <w:uiPriority w:val="99"/>
    <w:semiHidden/>
    <w:unhideWhenUsed/>
    <w:rsid w:val="000D7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4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4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9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30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2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2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A22F-8649-4FA3-8920-8466C742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5</cp:revision>
  <cp:lastPrinted>2025-04-23T15:52:00Z</cp:lastPrinted>
  <dcterms:created xsi:type="dcterms:W3CDTF">2025-04-23T15:55:00Z</dcterms:created>
  <dcterms:modified xsi:type="dcterms:W3CDTF">2025-04-2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